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133" w14:textId="7EF89861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I</w:t>
      </w:r>
    </w:p>
    <w:p w14:paraId="0929A54D" w14:textId="77777777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O DE PROJETO</w:t>
      </w:r>
    </w:p>
    <w:p w14:paraId="1DB7314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proofErr w:type="spellStart"/>
      <w:r w:rsidRPr="00D65068">
        <w:rPr>
          <w:rFonts w:ascii="Arial" w:hAnsi="Arial" w:cs="Arial"/>
          <w:b/>
          <w:bCs/>
          <w:iCs/>
          <w:sz w:val="24"/>
          <w:szCs w:val="24"/>
        </w:rPr>
        <w:t>Obs</w:t>
      </w:r>
      <w:proofErr w:type="spellEnd"/>
      <w:r w:rsidRPr="00D65068">
        <w:rPr>
          <w:rFonts w:ascii="Arial" w:hAnsi="Arial" w:cs="Arial"/>
          <w:b/>
          <w:bCs/>
          <w:iCs/>
          <w:sz w:val="24"/>
          <w:szCs w:val="24"/>
        </w:rPr>
        <w:t>: Este documento poderá ser substituído por outro modelo de documento, desde que contenha os mesmos dados e informações aqui solicitadas.</w:t>
      </w:r>
    </w:p>
    <w:p w14:paraId="17EAFE8A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D33A403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DADOS DO PROJETO</w:t>
      </w:r>
    </w:p>
    <w:p w14:paraId="3127E38D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 DO PROJETO:</w:t>
      </w:r>
    </w:p>
    <w:p w14:paraId="6251779B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14:paraId="6A6657E9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 DO PROJETO</w:t>
      </w:r>
    </w:p>
    <w:p w14:paraId="73478758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(NA DESCRIÇÃO, VOCÊ DEVE APRESENTAR INFORMAÇÕES GERAIS SOBRE O SEU PROJETO. ALGUMAS PERGUNTAS ORIENTADORAS: O QUE VOCÊ REALIZARÁ COM O PROJETO? </w:t>
      </w:r>
    </w:p>
    <w:p w14:paraId="1A2024E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OR QUE ELE É IMPORTANTE PARA A SOCIEDADE? COMO A IDEIA DO PROJETO SURGIU? CONTE SOBRE O CONTEXTO DE REALIZAÇÃO.)</w:t>
      </w:r>
    </w:p>
    <w:p w14:paraId="5E351F37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S DO PROJETO</w:t>
      </w:r>
    </w:p>
    <w:p w14:paraId="36FB64A3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CINCO OBJETIVOS.)</w:t>
      </w:r>
    </w:p>
    <w:p w14:paraId="65508B04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DF2156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TAS</w:t>
      </w:r>
    </w:p>
    <w:p w14:paraId="2B2D1C44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CA2277A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3D17E29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IL DO PÚBLICO A SER ATINGIDO PELO PROJETO</w:t>
      </w:r>
    </w:p>
    <w:p w14:paraId="46E1DB10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</w:t>
      </w:r>
      <w:r w:rsidRPr="00D650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QUAL LOCAL, BAIRRO E/OU REGIÃO? NO CASO DE PÚBLICOS DIGITAIS, QUAL O PERFIL DAS PESSOAS A QUE SEU PROJETO SE DIRECIONA?)</w:t>
      </w:r>
    </w:p>
    <w:p w14:paraId="619DCB81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A AÇÃO CULTURAL É VOLTADA PRIORITARIAMENTE PARA ALGUM DESTES PERFIS DE PÚBLICO? </w:t>
      </w:r>
    </w:p>
    <w:p w14:paraId="7D94F3C5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ESSOAS VÍTIMAS DE VIOLÊNCIA</w:t>
      </w:r>
    </w:p>
    <w:p w14:paraId="5658B996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ESSOAS EM SITUAÇÃO DE POBREZA</w:t>
      </w:r>
    </w:p>
    <w:p w14:paraId="24D4946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ESSOAS EM SITUAÇÃO DE RUA (MORADORES DE RUA)</w:t>
      </w:r>
    </w:p>
    <w:p w14:paraId="0A4EC06A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ESSOAS EM SITUAÇÃO DE RESTRIÇÃO E PRIVAÇÃO DE LIBERDADE (POPULAÇÃO CARCERÁRIA)</w:t>
      </w:r>
    </w:p>
    <w:p w14:paraId="0A38596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ESSOAS COM DEFICIÊNCIA</w:t>
      </w:r>
    </w:p>
    <w:p w14:paraId="2ECBB045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ESSOAS EM SOFRIMENTO FÍSICO E/OU PSÍQUICO</w:t>
      </w:r>
    </w:p>
    <w:p w14:paraId="573622B4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MULHERES</w:t>
      </w:r>
    </w:p>
    <w:p w14:paraId="52DE32D9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GAYS, LÉSBICAS, BISSEXUAIS, TRAVESTIS, TRANSGÊNEROS E TRANSEXUAIS</w:t>
      </w:r>
    </w:p>
    <w:p w14:paraId="31519868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POVOS E COMUNIDADES TRADICIONAIS</w:t>
      </w:r>
    </w:p>
    <w:p w14:paraId="2250A500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NEGROS E/OU NEGRAS</w:t>
      </w:r>
    </w:p>
    <w:p w14:paraId="0AD6B4F7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CIGANOS</w:t>
      </w:r>
    </w:p>
    <w:p w14:paraId="69E9118A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INDÍGENAS</w:t>
      </w:r>
    </w:p>
    <w:p w14:paraId="2D52C29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NÃO É VOLTADA ESPECIFICAMENTE PARA UM PERFIL, É ABERTA PARA TODOS</w:t>
      </w:r>
    </w:p>
    <w:p w14:paraId="5B00AE97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OUTROS</w:t>
      </w:r>
    </w:p>
    <w:p w14:paraId="4436C17A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3A9515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ESSIBILIDADE COMUNICACIONAL:  </w:t>
      </w:r>
    </w:p>
    <w:p w14:paraId="11A35A25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A LÍNGUA BRASILEIRA DE SINAIS - LIBRAS; </w:t>
      </w:r>
    </w:p>
    <w:p w14:paraId="42C5EC7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O SISTEMA BRAILLE; </w:t>
      </w:r>
    </w:p>
    <w:p w14:paraId="3E0EA0A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O SISTEMA DE SINALIZAÇÃO OU COMUNICAÇÃO TÁTIL; </w:t>
      </w:r>
    </w:p>
    <w:p w14:paraId="5236CCD6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A AUDIODESCRIÇÃO; </w:t>
      </w:r>
    </w:p>
    <w:p w14:paraId="1B5D0C3B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AS LEGENDAS;  </w:t>
      </w:r>
    </w:p>
    <w:p w14:paraId="5BAAE8C8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A LINGUAGEM SIMPLES; </w:t>
      </w:r>
    </w:p>
    <w:p w14:paraId="46B12715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TEXTOS ADAPTADOS PARA LEITORES DE TELA; E </w:t>
      </w:r>
    </w:p>
    <w:p w14:paraId="15353616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OUTRA ______________________________</w:t>
      </w:r>
    </w:p>
    <w:p w14:paraId="35689B39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9179A26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ESSIBILIDADE ATITUDINAL:  </w:t>
      </w:r>
    </w:p>
    <w:p w14:paraId="69815F5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CAPACITAÇÃO DE EQUIPES ATUANTES NOS PROJETOS CULTURAIS; </w:t>
      </w:r>
    </w:p>
    <w:p w14:paraId="2334A8DD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CONTRATAÇÃO DE PROFISSIONAIS COM DEFICIÊNCIA E PROFISSIONAIS ESPECIALIZADOS EM ACESSIBILIDADE CULTURAL; </w:t>
      </w:r>
    </w:p>
    <w:p w14:paraId="363EE899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FORMAÇÃO E SENSIBILIZAÇÃO DE AGENTES CULTURAIS, PÚBLICO E TODOS OS ENVOLVIDOS NA CADEIA PRODUTIVA CULTURAL; E </w:t>
      </w:r>
    </w:p>
    <w:p w14:paraId="266E05E8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65068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D65068">
        <w:rPr>
          <w:rFonts w:ascii="Arial" w:eastAsia="Times New Roman" w:hAnsi="Arial" w:cs="Arial"/>
          <w:sz w:val="24"/>
          <w:szCs w:val="24"/>
          <w:lang w:eastAsia="pt-BR"/>
        </w:rPr>
        <w:t xml:space="preserve"> OUTRAS MEDIDAS QUE VISEM A ELIMINAÇÃO DE ATITUDES CAPACITISTAS. </w:t>
      </w:r>
    </w:p>
    <w:p w14:paraId="65E56454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C46DC8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 ONDE O PROJETO SERÁ EXECUTADO</w:t>
      </w:r>
    </w:p>
    <w:p w14:paraId="35881EF6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42188202" w14:textId="77777777" w:rsidR="006B3156" w:rsidRPr="00D65068" w:rsidRDefault="006B3156" w:rsidP="00D6506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1405AD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VISÃO DO PERÍODO DE EXECUÇÃO DO PROJETO</w:t>
      </w:r>
    </w:p>
    <w:p w14:paraId="5CEAF62D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DATA DE INÍCIO:</w:t>
      </w:r>
    </w:p>
    <w:p w14:paraId="3CF2FC08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DATA FINAL:</w:t>
      </w:r>
    </w:p>
    <w:p w14:paraId="50BB9705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79D8C08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QUIPE </w:t>
      </w:r>
    </w:p>
    <w:p w14:paraId="0211FA5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INFORME QUAIS SÃO OS PROFISSIONAIS QUE ATUARÃO NO PROJETO, CONFORME QUADRO A SEGUIR:</w:t>
      </w:r>
    </w:p>
    <w:tbl>
      <w:tblPr>
        <w:tblW w:w="9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0"/>
      </w:tblGrid>
      <w:tr w:rsidR="006B3156" w:rsidRPr="00D65068" w14:paraId="75395923" w14:textId="77777777" w:rsidTr="00260FB0">
        <w:trPr>
          <w:trHeight w:val="2636"/>
          <w:tblCellSpacing w:w="15" w:type="dxa"/>
        </w:trPr>
        <w:tc>
          <w:tcPr>
            <w:tcW w:w="9640" w:type="dxa"/>
            <w:vAlign w:val="center"/>
            <w:hideMark/>
          </w:tcPr>
          <w:p w14:paraId="06BE3AAC" w14:textId="77777777" w:rsidR="006B3156" w:rsidRPr="00D65068" w:rsidRDefault="006B3156" w:rsidP="00D6506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tbl>
            <w:tblPr>
              <w:tblW w:w="9250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6"/>
              <w:gridCol w:w="1184"/>
              <w:gridCol w:w="1507"/>
              <w:gridCol w:w="1033"/>
              <w:gridCol w:w="1280"/>
              <w:gridCol w:w="1570"/>
            </w:tblGrid>
            <w:tr w:rsidR="006B3156" w:rsidRPr="00D65068" w14:paraId="47766230" w14:textId="77777777" w:rsidTr="00260FB0">
              <w:trPr>
                <w:trHeight w:val="1103"/>
                <w:tblCellSpacing w:w="0" w:type="dxa"/>
              </w:trPr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D8226" w14:textId="77777777" w:rsidR="006B3156" w:rsidRPr="00D65068" w:rsidRDefault="006B3156" w:rsidP="00D65068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6B5FA" w14:textId="77777777" w:rsidR="006B3156" w:rsidRPr="00D65068" w:rsidRDefault="006B3156" w:rsidP="00D65068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FFBA1" w14:textId="77777777" w:rsidR="006B3156" w:rsidRPr="00D65068" w:rsidRDefault="006B3156" w:rsidP="00D65068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53817" w14:textId="77777777" w:rsidR="006B3156" w:rsidRPr="00D65068" w:rsidRDefault="006B3156" w:rsidP="00D65068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PESSOA NEGRA?</w:t>
                  </w:r>
                </w:p>
              </w:tc>
              <w:tc>
                <w:tcPr>
                  <w:tcW w:w="1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593B7" w14:textId="77777777" w:rsidR="006B3156" w:rsidRPr="00D65068" w:rsidRDefault="006B3156" w:rsidP="00D65068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PESSOA ÍNDIGENA?</w:t>
                  </w:r>
                </w:p>
              </w:tc>
              <w:tc>
                <w:tcPr>
                  <w:tcW w:w="1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0804B" w14:textId="77777777" w:rsidR="006B3156" w:rsidRPr="00D65068" w:rsidRDefault="006B3156" w:rsidP="00D65068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PESSOA COM DEFICIÊNCIA?</w:t>
                  </w:r>
                </w:p>
              </w:tc>
            </w:tr>
            <w:tr w:rsidR="006B3156" w:rsidRPr="00D65068" w14:paraId="2E68F6CF" w14:textId="77777777" w:rsidTr="00260FB0">
              <w:trPr>
                <w:trHeight w:val="845"/>
                <w:tblCellSpacing w:w="0" w:type="dxa"/>
              </w:trPr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1AAF7" w14:textId="77777777" w:rsidR="006B3156" w:rsidRPr="00D65068" w:rsidRDefault="006B3156" w:rsidP="00D6506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EX.: JOÃO SILVA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880A1" w14:textId="77777777" w:rsidR="006B3156" w:rsidRPr="00D65068" w:rsidRDefault="006B3156" w:rsidP="00D6506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INEASTA</w:t>
                  </w:r>
                </w:p>
              </w:tc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DB4B20" w14:textId="77777777" w:rsidR="006B3156" w:rsidRPr="00D65068" w:rsidRDefault="006B3156" w:rsidP="00D6506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CBA9" w14:textId="77777777" w:rsidR="006B3156" w:rsidRPr="00D65068" w:rsidRDefault="006B3156" w:rsidP="00D6506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SIM/NÃO</w:t>
                  </w:r>
                </w:p>
              </w:tc>
              <w:tc>
                <w:tcPr>
                  <w:tcW w:w="1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DB05B5" w14:textId="77777777" w:rsidR="006B3156" w:rsidRPr="00D65068" w:rsidRDefault="006B3156" w:rsidP="00D6506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SIM/NÃO</w:t>
                  </w:r>
                </w:p>
              </w:tc>
              <w:tc>
                <w:tcPr>
                  <w:tcW w:w="1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6DF80" w14:textId="77777777" w:rsidR="006B3156" w:rsidRPr="00D65068" w:rsidRDefault="006B3156" w:rsidP="00D6506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65068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SIM/NÃO</w:t>
                  </w:r>
                </w:p>
              </w:tc>
            </w:tr>
          </w:tbl>
          <w:p w14:paraId="0BD13DB7" w14:textId="77777777" w:rsidR="006B3156" w:rsidRPr="00D65068" w:rsidRDefault="006B3156" w:rsidP="00D6506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341D94BE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E00EC5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 DE EXECUÇÃO</w:t>
      </w:r>
    </w:p>
    <w:p w14:paraId="47A37BED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EVA OS PASSOS A SEREM SEGUIDOS PARA EXECUÇÃO DO PROJETO.</w:t>
      </w:r>
    </w:p>
    <w:p w14:paraId="65D5FD5A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92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548"/>
        <w:gridCol w:w="1984"/>
        <w:gridCol w:w="1557"/>
        <w:gridCol w:w="1930"/>
      </w:tblGrid>
      <w:tr w:rsidR="006B3156" w:rsidRPr="00D65068" w14:paraId="00112B8F" w14:textId="77777777" w:rsidTr="00260FB0">
        <w:trPr>
          <w:trHeight w:val="802"/>
          <w:tblCellSpacing w:w="0" w:type="dxa"/>
        </w:trPr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53FC2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IVIDADE GERAL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BDC0E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TAP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D21D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A71E3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D2A7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IM</w:t>
            </w:r>
          </w:p>
        </w:tc>
      </w:tr>
      <w:tr w:rsidR="006B3156" w:rsidRPr="00D65068" w14:paraId="60F75601" w14:textId="77777777" w:rsidTr="00260FB0">
        <w:trPr>
          <w:trHeight w:val="860"/>
          <w:tblCellSpacing w:w="0" w:type="dxa"/>
        </w:trPr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0CD17" w14:textId="77777777" w:rsidR="006B3156" w:rsidRPr="00D65068" w:rsidRDefault="006B3156" w:rsidP="00D6506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: COMUNICAÇÃ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8B16A" w14:textId="77777777" w:rsidR="006B3156" w:rsidRPr="00D65068" w:rsidRDefault="006B3156" w:rsidP="00D6506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É-PRODUÇÃ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109E" w14:textId="77777777" w:rsidR="006B3156" w:rsidRPr="00D65068" w:rsidRDefault="006B3156" w:rsidP="00D6506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IVULGAÇÃO DO PROJETO NOS </w:t>
            </w: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VEÍCULOS DE IMPRENSA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94076" w14:textId="77777777" w:rsidR="006B3156" w:rsidRPr="00D65068" w:rsidRDefault="006B3156" w:rsidP="00D6506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1/10/2023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AB826" w14:textId="77777777" w:rsidR="006B3156" w:rsidRPr="00D65068" w:rsidRDefault="006B3156" w:rsidP="00D6506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11/2023</w:t>
            </w:r>
          </w:p>
        </w:tc>
      </w:tr>
    </w:tbl>
    <w:p w14:paraId="0BAB5A27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7AE5253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RATÉGIA DE DIVULGAÇÃO</w:t>
      </w:r>
    </w:p>
    <w:p w14:paraId="059910E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APRESENTE OS MEIOS QUE SERÃO UTILIZADOS PARA DIVULGAR O PROJETO. EX.: IMPULSIONAMENTO EM REDES SOCIAIS. </w:t>
      </w:r>
    </w:p>
    <w:p w14:paraId="5C2AEE3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602CFC9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APARTIDA</w:t>
      </w:r>
    </w:p>
    <w:p w14:paraId="64EA373F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NESTE CAMPO, DESCREVA QUAL CONTRAPARTIDA SERÁ REALIZADA, QUANDO SERÁ REALIZADA, E ONDE SERÁ REALIZADA.</w:t>
      </w:r>
    </w:p>
    <w:p w14:paraId="08565504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30827DB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PLANILHA ORÇAMENTÁRIA</w:t>
      </w:r>
    </w:p>
    <w:p w14:paraId="1AEDFF9C" w14:textId="77777777" w:rsidR="006B3156" w:rsidRPr="00D65068" w:rsidRDefault="006B3156" w:rsidP="00D65068">
      <w:pPr>
        <w:spacing w:after="0" w:line="360" w:lineRule="auto"/>
        <w:jc w:val="both"/>
        <w:textDirection w:val="btLr"/>
        <w:rPr>
          <w:rFonts w:ascii="Arial" w:hAnsi="Arial" w:cs="Arial"/>
          <w:sz w:val="24"/>
          <w:szCs w:val="24"/>
        </w:rPr>
      </w:pPr>
      <w:r w:rsidRPr="00D65068">
        <w:rPr>
          <w:rFonts w:ascii="Arial" w:hAnsi="Arial" w:cs="Arial"/>
          <w:sz w:val="24"/>
          <w:szCs w:val="24"/>
        </w:rPr>
        <w:t xml:space="preserve">PREENCHA A TABELA INFORMANDO TODAS AS DESPESAS INDICANDO AS METAS/ETAPAS ÀS QUAIS ELAS ESTÃO RELACIONADAS. </w:t>
      </w:r>
    </w:p>
    <w:p w14:paraId="3773D1AC" w14:textId="77777777" w:rsidR="006B3156" w:rsidRPr="00D65068" w:rsidRDefault="006B3156" w:rsidP="00D65068">
      <w:pPr>
        <w:spacing w:after="0" w:line="360" w:lineRule="auto"/>
        <w:jc w:val="both"/>
        <w:textDirection w:val="btLr"/>
        <w:rPr>
          <w:rFonts w:ascii="Arial" w:hAnsi="Arial" w:cs="Arial"/>
          <w:sz w:val="24"/>
          <w:szCs w:val="24"/>
        </w:rPr>
      </w:pPr>
      <w:r w:rsidRPr="00D65068">
        <w:rPr>
          <w:rFonts w:ascii="Arial" w:hAnsi="Arial" w:cs="Arial"/>
          <w:sz w:val="24"/>
          <w:szCs w:val="24"/>
        </w:rPr>
        <w:t>DEVE HAVER A INDICAÇÃO DO PARÂMETRO DE PREÇO (EX.: PREÇO ESTABELECIDO NO SALICNET, 3 ORÇAMENTOS etc.) UTILIZADO COM A REFERÊNCIA ESPECÍFICA DO ITEM DE DESPESA, CONFORME EXEMPLO ABAIXO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256"/>
        <w:gridCol w:w="1068"/>
        <w:gridCol w:w="1418"/>
        <w:gridCol w:w="709"/>
        <w:gridCol w:w="1275"/>
        <w:gridCol w:w="1690"/>
      </w:tblGrid>
      <w:tr w:rsidR="006B3156" w:rsidRPr="00D65068" w14:paraId="2F6B0AA9" w14:textId="77777777" w:rsidTr="00260FB0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90B1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 DO ITEM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D502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USTIFICATIVA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6733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9CF38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59F4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D1D6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0E3AC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FERÊNCIA DE PREÇO</w:t>
            </w:r>
          </w:p>
        </w:tc>
      </w:tr>
      <w:tr w:rsidR="006B3156" w:rsidRPr="00D65068" w14:paraId="2F99C3CB" w14:textId="77777777" w:rsidTr="00260FB0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D2AE" w14:textId="77777777" w:rsidR="006B3156" w:rsidRPr="00D65068" w:rsidRDefault="006B3156" w:rsidP="00D6506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.: FOTÓGRAFO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3C85" w14:textId="77777777" w:rsidR="006B3156" w:rsidRPr="00D65068" w:rsidRDefault="006B3156" w:rsidP="00D6506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FISSIONAL NECESSÁRIO PARA REGISTRO DA OFICIN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595F4" w14:textId="77777777" w:rsidR="006B3156" w:rsidRPr="00D65068" w:rsidRDefault="006B3156" w:rsidP="00D6506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69119" w14:textId="77777777" w:rsidR="006B3156" w:rsidRPr="00D65068" w:rsidRDefault="006B3156" w:rsidP="00D6506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1.1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955A9" w14:textId="77777777" w:rsidR="006B3156" w:rsidRPr="00D65068" w:rsidRDefault="006B3156" w:rsidP="00D6506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E53F" w14:textId="77777777" w:rsidR="006B3156" w:rsidRPr="00D65068" w:rsidRDefault="006B3156" w:rsidP="00D6506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1.100,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28C36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ICNET – OFICINA/WORKSHOP/SEMINÁRIO AUDIOVISUAL – BRASÍLIA – FOTOGRAFIA ARTÍSTICA – SERVIÇO</w:t>
            </w:r>
          </w:p>
        </w:tc>
      </w:tr>
    </w:tbl>
    <w:p w14:paraId="38F903DC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415E2D7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AC3CBB" w14:textId="77777777" w:rsidR="006B3156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AA53CC" w14:textId="77777777" w:rsidR="006659EF" w:rsidRDefault="006659EF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30A8AB" w14:textId="77777777" w:rsidR="006659EF" w:rsidRPr="00D65068" w:rsidRDefault="006659EF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A2979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42C028" w14:textId="77777777" w:rsidR="006B3156" w:rsidRPr="00D65068" w:rsidRDefault="006B3156" w:rsidP="00D65068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sz w:val="26"/>
          <w:szCs w:val="26"/>
        </w:rPr>
      </w:pPr>
      <w:r w:rsidRPr="00D65068">
        <w:rPr>
          <w:rStyle w:val="Forte"/>
          <w:rFonts w:ascii="Arial" w:hAnsi="Arial" w:cs="Arial"/>
          <w:caps/>
          <w:sz w:val="26"/>
          <w:szCs w:val="26"/>
        </w:rPr>
        <w:lastRenderedPageBreak/>
        <w:t>ANEXO II</w:t>
      </w:r>
    </w:p>
    <w:p w14:paraId="29D2AA6E" w14:textId="77777777" w:rsidR="006B3156" w:rsidRPr="00D65068" w:rsidRDefault="006B3156" w:rsidP="00D65068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sz w:val="26"/>
          <w:szCs w:val="26"/>
        </w:rPr>
      </w:pPr>
      <w:r w:rsidRPr="00D65068">
        <w:rPr>
          <w:rStyle w:val="Forte"/>
          <w:rFonts w:ascii="Arial" w:hAnsi="Arial" w:cs="Arial"/>
          <w:caps/>
          <w:sz w:val="26"/>
          <w:szCs w:val="26"/>
        </w:rPr>
        <w:t>DECLARAÇÃO ÉTNICO-RACIAL</w:t>
      </w:r>
    </w:p>
    <w:p w14:paraId="11E10705" w14:textId="77777777" w:rsidR="006B3156" w:rsidRPr="00D65068" w:rsidRDefault="006B3156" w:rsidP="00D65068">
      <w:pPr>
        <w:pStyle w:val="textocentralizado"/>
        <w:spacing w:before="0" w:beforeAutospacing="0" w:after="0" w:afterAutospacing="0" w:line="360" w:lineRule="auto"/>
        <w:rPr>
          <w:rFonts w:ascii="Arial" w:hAnsi="Arial" w:cs="Arial"/>
          <w:sz w:val="27"/>
          <w:szCs w:val="27"/>
        </w:rPr>
      </w:pPr>
      <w:r w:rsidRPr="00D65068">
        <w:rPr>
          <w:rFonts w:ascii="Arial" w:hAnsi="Arial" w:cs="Arial"/>
          <w:sz w:val="27"/>
          <w:szCs w:val="27"/>
        </w:rPr>
        <w:t>(Para agentes culturais concorrentes às cotas étnico-raciais – negros ou indígenas)</w:t>
      </w:r>
    </w:p>
    <w:p w14:paraId="00D7021E" w14:textId="77777777" w:rsidR="006B3156" w:rsidRPr="00D65068" w:rsidRDefault="006B3156" w:rsidP="00D65068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D65068">
        <w:rPr>
          <w:rFonts w:ascii="Arial" w:hAnsi="Arial" w:cs="Arial"/>
          <w:sz w:val="27"/>
          <w:szCs w:val="27"/>
        </w:rPr>
        <w:t> </w:t>
      </w:r>
    </w:p>
    <w:p w14:paraId="5378EE52" w14:textId="77777777" w:rsidR="006B3156" w:rsidRPr="00D65068" w:rsidRDefault="006B3156" w:rsidP="00D65068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  <w:sz w:val="27"/>
          <w:szCs w:val="27"/>
        </w:rPr>
      </w:pPr>
      <w:r w:rsidRPr="00D65068">
        <w:rPr>
          <w:rFonts w:ascii="Arial" w:hAnsi="Arial" w:cs="Arial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15BAD2F" w14:textId="77777777" w:rsidR="006B3156" w:rsidRPr="00D65068" w:rsidRDefault="006B3156" w:rsidP="00D65068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  <w:sz w:val="27"/>
          <w:szCs w:val="27"/>
        </w:rPr>
      </w:pPr>
      <w:r w:rsidRPr="00D65068">
        <w:rPr>
          <w:rFonts w:ascii="Arial" w:hAnsi="Arial" w:cs="Arial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50FD0DF" w14:textId="77777777" w:rsidR="006B3156" w:rsidRPr="00D65068" w:rsidRDefault="006B3156" w:rsidP="00D65068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  <w:sz w:val="27"/>
          <w:szCs w:val="27"/>
        </w:rPr>
      </w:pPr>
      <w:r w:rsidRPr="00D65068">
        <w:rPr>
          <w:rFonts w:ascii="Arial" w:hAnsi="Arial" w:cs="Arial"/>
          <w:sz w:val="27"/>
          <w:szCs w:val="27"/>
        </w:rPr>
        <w:t> </w:t>
      </w:r>
    </w:p>
    <w:p w14:paraId="1ACCCAF6" w14:textId="77777777" w:rsidR="006B3156" w:rsidRPr="00D65068" w:rsidRDefault="006B3156" w:rsidP="00D65068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D65068">
        <w:rPr>
          <w:rFonts w:ascii="Arial" w:hAnsi="Arial" w:cs="Arial"/>
          <w:sz w:val="27"/>
          <w:szCs w:val="27"/>
        </w:rPr>
        <w:t>NOME</w:t>
      </w:r>
    </w:p>
    <w:p w14:paraId="3D9311F0" w14:textId="77777777" w:rsidR="006B3156" w:rsidRPr="00D65068" w:rsidRDefault="006B3156" w:rsidP="00D65068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D65068">
        <w:rPr>
          <w:rFonts w:ascii="Arial" w:hAnsi="Arial" w:cs="Arial"/>
          <w:sz w:val="27"/>
          <w:szCs w:val="27"/>
        </w:rPr>
        <w:t>ASSINATURA DO DECLARANTE</w:t>
      </w:r>
    </w:p>
    <w:p w14:paraId="4E240478" w14:textId="77777777" w:rsidR="006B3156" w:rsidRPr="00D65068" w:rsidRDefault="006B3156" w:rsidP="00D65068">
      <w:pPr>
        <w:spacing w:after="0" w:line="360" w:lineRule="auto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56CC5917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82BDF7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BE9B2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53DD4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5D7F2E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E4E7FE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A4E4C6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E9502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B5BCCB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18878C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14CA7E" w14:textId="77777777" w:rsidR="006B3156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3D9671" w14:textId="77777777" w:rsidR="006659EF" w:rsidRPr="00D65068" w:rsidRDefault="006659EF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A92C4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15485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85C8B6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948B32" w14:textId="77777777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6"/>
          <w:szCs w:val="26"/>
          <w:lang w:eastAsia="pt-BR"/>
        </w:rPr>
      </w:pPr>
      <w:r w:rsidRPr="00D65068">
        <w:rPr>
          <w:rFonts w:ascii="Arial" w:eastAsia="Times New Roman" w:hAnsi="Arial" w:cs="Arial"/>
          <w:b/>
          <w:bCs/>
          <w:caps/>
          <w:sz w:val="26"/>
          <w:szCs w:val="26"/>
          <w:lang w:eastAsia="pt-BR"/>
        </w:rPr>
        <w:lastRenderedPageBreak/>
        <w:t>ANEXO III</w:t>
      </w:r>
    </w:p>
    <w:p w14:paraId="49ACE504" w14:textId="77777777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caps/>
          <w:sz w:val="26"/>
          <w:szCs w:val="26"/>
          <w:lang w:eastAsia="pt-BR"/>
        </w:rPr>
      </w:pPr>
      <w:r w:rsidRPr="00D65068">
        <w:rPr>
          <w:rFonts w:ascii="Arial" w:eastAsia="Times New Roman" w:hAnsi="Arial" w:cs="Arial"/>
          <w:b/>
          <w:bCs/>
          <w:caps/>
          <w:sz w:val="26"/>
          <w:szCs w:val="26"/>
          <w:lang w:eastAsia="pt-BR"/>
        </w:rPr>
        <w:t>DECLARAÇÃO DE REPRESENTAÇÃO DE GRUPO OU COLETIVO</w:t>
      </w:r>
    </w:p>
    <w:p w14:paraId="08DA9ADB" w14:textId="77777777" w:rsidR="006B3156" w:rsidRPr="00D65068" w:rsidRDefault="006B3156" w:rsidP="00D65068">
      <w:pPr>
        <w:spacing w:after="0" w:line="360" w:lineRule="auto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45737337" w14:textId="77777777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OBS.: Essa declaração deve ser preenchida somente por proponentes que sejam um grupo ou coletivo sem personalidade jurídica, ou seja, sem CNPJ.</w:t>
      </w:r>
    </w:p>
    <w:p w14:paraId="7917CC89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GRUPO ARTÍSTICO: </w:t>
      </w:r>
    </w:p>
    <w:p w14:paraId="210E8F85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NOME DO REPRESENTANTE INTEGRANTE DO GRUPO OU COLETIVO ARTÍSTICO:</w:t>
      </w:r>
    </w:p>
    <w:p w14:paraId="46A49C96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ADOS PESSOAIS DO REPRESENTANTE: [IDENTIDADE, CPF, E-MAIL E TELEFONE]</w:t>
      </w:r>
    </w:p>
    <w:p w14:paraId="3417F3F8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15F743E4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9F450A7" w14:textId="77777777" w:rsidR="006B3156" w:rsidRPr="00D65068" w:rsidRDefault="006B3156" w:rsidP="00D65068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2926"/>
        <w:gridCol w:w="2331"/>
      </w:tblGrid>
      <w:tr w:rsidR="006B3156" w:rsidRPr="00D65068" w14:paraId="5639470F" w14:textId="77777777" w:rsidTr="00260F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F3CE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3F735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9022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B3156" w:rsidRPr="00D65068" w14:paraId="34317E6E" w14:textId="77777777" w:rsidTr="00260F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7FB10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953E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52BE2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B3156" w:rsidRPr="00D65068" w14:paraId="30EB3C52" w14:textId="77777777" w:rsidTr="00260F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0937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A7937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24F3" w14:textId="77777777" w:rsidR="006B3156" w:rsidRPr="00D65068" w:rsidRDefault="006B3156" w:rsidP="00D6506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50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5A4C5C7E" w14:textId="691FF8CD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3E8525F7" w14:textId="77777777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[LOCAL]</w:t>
      </w:r>
    </w:p>
    <w:p w14:paraId="150E468E" w14:textId="77777777" w:rsidR="006B3156" w:rsidRPr="00D65068" w:rsidRDefault="006B3156" w:rsidP="00D65068">
      <w:pPr>
        <w:spacing w:after="0" w:line="360" w:lineRule="auto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 w:rsidRPr="00D65068">
        <w:rPr>
          <w:rFonts w:ascii="Arial" w:eastAsia="Times New Roman" w:hAnsi="Arial" w:cs="Arial"/>
          <w:sz w:val="27"/>
          <w:szCs w:val="27"/>
          <w:lang w:eastAsia="pt-BR"/>
        </w:rPr>
        <w:t>[DATA]</w:t>
      </w:r>
    </w:p>
    <w:p w14:paraId="036B0C4A" w14:textId="77777777" w:rsidR="00D65068" w:rsidRDefault="00D65068" w:rsidP="00D65068">
      <w:pPr>
        <w:spacing w:after="0" w:line="360" w:lineRule="auto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</w:p>
    <w:p w14:paraId="7C61A6BC" w14:textId="77777777" w:rsidR="00D65068" w:rsidRDefault="00D65068" w:rsidP="00D65068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F91C534" w14:textId="0E375918" w:rsidR="006B3156" w:rsidRPr="00D65068" w:rsidRDefault="006B3156" w:rsidP="00D65068">
      <w:pPr>
        <w:spacing w:after="0" w:line="360" w:lineRule="auto"/>
        <w:jc w:val="center"/>
        <w:rPr>
          <w:rFonts w:ascii="Arial" w:hAnsi="Arial" w:cs="Arial"/>
          <w:caps/>
          <w:szCs w:val="24"/>
        </w:rPr>
      </w:pPr>
      <w:r w:rsidRPr="00D65068">
        <w:rPr>
          <w:rFonts w:ascii="Arial" w:hAnsi="Arial" w:cs="Arial"/>
          <w:b/>
          <w:bCs/>
          <w:szCs w:val="24"/>
        </w:rPr>
        <w:lastRenderedPageBreak/>
        <w:t>ANEXO IV</w:t>
      </w:r>
    </w:p>
    <w:p w14:paraId="26474EC2" w14:textId="77777777" w:rsidR="006B3156" w:rsidRPr="00D65068" w:rsidRDefault="006B3156" w:rsidP="00D65068">
      <w:pPr>
        <w:spacing w:after="0" w:line="360" w:lineRule="auto"/>
        <w:jc w:val="center"/>
        <w:rPr>
          <w:rFonts w:ascii="Arial" w:hAnsi="Arial" w:cs="Arial"/>
          <w:caps/>
          <w:szCs w:val="24"/>
        </w:rPr>
      </w:pPr>
      <w:r w:rsidRPr="00D65068">
        <w:rPr>
          <w:rFonts w:ascii="Arial" w:hAnsi="Arial" w:cs="Arial"/>
          <w:b/>
          <w:bCs/>
          <w:szCs w:val="24"/>
        </w:rPr>
        <w:t>MODELO DE PRESTAÇÃO DE CONTAS</w:t>
      </w:r>
    </w:p>
    <w:p w14:paraId="18A52D6A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  <w:iCs/>
          <w:szCs w:val="24"/>
        </w:rPr>
      </w:pPr>
      <w:r w:rsidRPr="00D65068">
        <w:rPr>
          <w:rFonts w:ascii="Arial" w:hAnsi="Arial" w:cs="Arial"/>
          <w:b/>
          <w:bCs/>
          <w:iCs/>
          <w:szCs w:val="24"/>
        </w:rPr>
        <w:t>OBS: ESTE DOCUMENTO PODERÁ SER SUBSTITUÍDO POR OUTRO MODELO DE DOCUMENTO, DESDE QUE CONTENHA OS MESMOS DADOS E INFORMAÇÕES AQUI SOLICITADAS.</w:t>
      </w:r>
    </w:p>
    <w:p w14:paraId="13CBF32F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123D03FB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49CE669C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NOME DO PROJETO:</w:t>
      </w:r>
    </w:p>
    <w:p w14:paraId="0E4351E1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47A8EB19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 xml:space="preserve">PROPONENTE DO PROJETO: </w:t>
      </w:r>
    </w:p>
    <w:p w14:paraId="364FE710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32602781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  <w:r w:rsidRPr="00D65068">
        <w:rPr>
          <w:rFonts w:ascii="Arial" w:hAnsi="Arial" w:cs="Arial"/>
        </w:rPr>
        <w:t>LOCAL, ________________________ DATA, _____/______/_____.</w:t>
      </w:r>
    </w:p>
    <w:p w14:paraId="2DD85FC6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  <w:r w:rsidRPr="00D65068">
        <w:rPr>
          <w:rFonts w:ascii="Arial" w:hAnsi="Arial" w:cs="Arial"/>
        </w:rPr>
        <w:t xml:space="preserve"> </w:t>
      </w:r>
    </w:p>
    <w:p w14:paraId="60DEF596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  <w:r w:rsidRPr="00D65068">
        <w:rPr>
          <w:rFonts w:ascii="Arial" w:hAnsi="Arial" w:cs="Arial"/>
        </w:rPr>
        <w:t>ITENS MÍNIMOS OBRIGATÓRIOS QUE DEVEM CONSTAR NO RELATÓRIO:</w:t>
      </w:r>
    </w:p>
    <w:p w14:paraId="64806058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2BFCFC8B" w14:textId="77777777" w:rsidR="006B3156" w:rsidRPr="00D65068" w:rsidRDefault="006B3156" w:rsidP="00D6506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 xml:space="preserve">OBJETO: </w:t>
      </w:r>
    </w:p>
    <w:p w14:paraId="23711B8B" w14:textId="77777777" w:rsidR="006B3156" w:rsidRPr="00D65068" w:rsidRDefault="006B3156" w:rsidP="00D65068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</w:rPr>
      </w:pPr>
    </w:p>
    <w:p w14:paraId="453A5C11" w14:textId="77777777" w:rsidR="006B3156" w:rsidRPr="00D65068" w:rsidRDefault="006B3156" w:rsidP="00D65068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</w:rPr>
      </w:pPr>
    </w:p>
    <w:p w14:paraId="6AEAD755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2.</w:t>
      </w:r>
      <w:r w:rsidRPr="00D65068">
        <w:rPr>
          <w:rFonts w:ascii="Arial" w:hAnsi="Arial" w:cs="Arial"/>
          <w:b/>
          <w:bCs/>
        </w:rPr>
        <w:tab/>
        <w:t xml:space="preserve">INFORMAÇÕES SOBRE PÚBLICO:  </w:t>
      </w:r>
    </w:p>
    <w:p w14:paraId="4E53CBF1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2.1.</w:t>
      </w:r>
      <w:r w:rsidRPr="00D65068">
        <w:rPr>
          <w:rFonts w:ascii="Arial" w:hAnsi="Arial" w:cs="Arial"/>
          <w:b/>
          <w:bCs/>
        </w:rPr>
        <w:tab/>
        <w:t xml:space="preserve">CARACTERÍSTICAS: </w:t>
      </w:r>
    </w:p>
    <w:p w14:paraId="7FC3C453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2.2.</w:t>
      </w:r>
      <w:r w:rsidRPr="00D65068">
        <w:rPr>
          <w:rFonts w:ascii="Arial" w:hAnsi="Arial" w:cs="Arial"/>
          <w:b/>
          <w:bCs/>
        </w:rPr>
        <w:tab/>
        <w:t xml:space="preserve">LOCAL: </w:t>
      </w:r>
    </w:p>
    <w:p w14:paraId="144F93F3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2.3.</w:t>
      </w:r>
      <w:r w:rsidRPr="00D65068">
        <w:rPr>
          <w:rFonts w:ascii="Arial" w:hAnsi="Arial" w:cs="Arial"/>
          <w:b/>
          <w:bCs/>
        </w:rPr>
        <w:tab/>
        <w:t xml:space="preserve">QUANTIDADE (PÚBLICO ATINGIDO):  </w:t>
      </w:r>
    </w:p>
    <w:p w14:paraId="4BEB850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255C3145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3. DESCRIÇÃO DETALHADA:</w:t>
      </w:r>
    </w:p>
    <w:p w14:paraId="5CDAECF8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55C1DC2E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i/>
          <w:iCs/>
        </w:rPr>
      </w:pPr>
      <w:r w:rsidRPr="00D65068">
        <w:rPr>
          <w:rFonts w:ascii="Arial" w:hAnsi="Arial" w:cs="Arial"/>
          <w:i/>
          <w:iCs/>
        </w:rPr>
        <w:t xml:space="preserve"> RELATAR COMO SE DEU O PROCESSO DE DESENVOLVIMENTO E A EXECUÇÃO DO PROJETO;</w:t>
      </w:r>
    </w:p>
    <w:p w14:paraId="0928B4BE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i/>
          <w:iCs/>
        </w:rPr>
      </w:pPr>
      <w:r w:rsidRPr="00D65068">
        <w:rPr>
          <w:rFonts w:ascii="Arial" w:hAnsi="Arial" w:cs="Arial"/>
          <w:i/>
          <w:iCs/>
        </w:rPr>
        <w:t>ANEXAR UM EXEMPLAR DE CADA MATERIAL PRODUZIDO:</w:t>
      </w:r>
    </w:p>
    <w:p w14:paraId="79AAA34E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2247CFB7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4. MATERIAL DE DIVULGAÇÃO PRODUZIDO:</w:t>
      </w:r>
    </w:p>
    <w:p w14:paraId="37F85402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i/>
          <w:iCs/>
        </w:rPr>
      </w:pPr>
      <w:r w:rsidRPr="00D65068">
        <w:rPr>
          <w:rFonts w:ascii="Arial" w:hAnsi="Arial" w:cs="Arial"/>
          <w:i/>
          <w:iCs/>
        </w:rPr>
        <w:t xml:space="preserve"> ANEXAR UM EXEMPLAR DE CADA MATERIAL PRODUZIDO. (BANNERS, FLYERS, SPOT PARA RÁDIO OU CARRO DE SOM ENTRE OUTROS). </w:t>
      </w:r>
    </w:p>
    <w:p w14:paraId="4CBB90D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52B15AB5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78F1A539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695C62E2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4.1. CLIPAGEM:</w:t>
      </w:r>
    </w:p>
    <w:p w14:paraId="184A5697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76E89434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i/>
          <w:iCs/>
        </w:rPr>
      </w:pPr>
      <w:r w:rsidRPr="00D65068">
        <w:rPr>
          <w:rFonts w:ascii="Arial" w:hAnsi="Arial" w:cs="Arial"/>
          <w:i/>
          <w:iCs/>
        </w:rPr>
        <w:lastRenderedPageBreak/>
        <w:t>INSERIR RECORTE DE TODAS AS PUBLICAÇÕES QUE FORAM FEITAS NOS MEIOS DE COMUNICAÇÃO/INFORMAÇÃO SOBRE O EVENTO/AÇÃO. CONTENDO: NOME DO VEÍCULO, DATA DA PUBLICAÇÃO, PRINTSCREEN E ENDEREÇO DA WWW, SE FOR O CASO.</w:t>
      </w:r>
    </w:p>
    <w:p w14:paraId="538A7551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i/>
          <w:iCs/>
        </w:rPr>
      </w:pPr>
    </w:p>
    <w:p w14:paraId="01C389F5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5. FOTOGRAFIAS E VÍDEOS:</w:t>
      </w:r>
    </w:p>
    <w:p w14:paraId="45903433" w14:textId="77777777" w:rsidR="006B3156" w:rsidRPr="00D65068" w:rsidRDefault="006B3156" w:rsidP="00D65068">
      <w:pPr>
        <w:spacing w:after="0" w:line="360" w:lineRule="auto"/>
        <w:rPr>
          <w:rFonts w:ascii="Arial" w:hAnsi="Arial" w:cs="Arial"/>
        </w:rPr>
      </w:pPr>
    </w:p>
    <w:p w14:paraId="482F6B36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b/>
          <w:bCs/>
        </w:rPr>
      </w:pPr>
      <w:r w:rsidRPr="00D65068">
        <w:rPr>
          <w:rFonts w:ascii="Arial" w:hAnsi="Arial" w:cs="Arial"/>
          <w:b/>
          <w:bCs/>
        </w:rPr>
        <w:t>6.  INFORMAÇÕES OUTRAS, ESPECÍFICAS DO TIPO DE PROJETO OU QUE COMPREENDER NECESSÁRIA:</w:t>
      </w:r>
    </w:p>
    <w:p w14:paraId="5E30C990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B17614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0B8BC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FEE33A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602B47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BA978D" w14:textId="77777777" w:rsidR="006B3156" w:rsidRPr="00D65068" w:rsidRDefault="006B3156" w:rsidP="00D6506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B3156" w:rsidRPr="00D65068" w:rsidSect="008215DA">
      <w:pgSz w:w="11906" w:h="16838"/>
      <w:pgMar w:top="1701" w:right="1134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24AC" w14:textId="77777777" w:rsidR="00034AB4" w:rsidRDefault="00034AB4" w:rsidP="00145362">
      <w:pPr>
        <w:spacing w:after="0" w:line="240" w:lineRule="auto"/>
      </w:pPr>
      <w:r>
        <w:separator/>
      </w:r>
    </w:p>
  </w:endnote>
  <w:endnote w:type="continuationSeparator" w:id="0">
    <w:p w14:paraId="6121D04C" w14:textId="77777777" w:rsidR="00034AB4" w:rsidRDefault="00034AB4" w:rsidP="001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7193" w14:textId="77777777" w:rsidR="00034AB4" w:rsidRDefault="00034AB4" w:rsidP="00145362">
      <w:pPr>
        <w:spacing w:after="0" w:line="240" w:lineRule="auto"/>
      </w:pPr>
      <w:r>
        <w:separator/>
      </w:r>
    </w:p>
  </w:footnote>
  <w:footnote w:type="continuationSeparator" w:id="0">
    <w:p w14:paraId="2F5AF593" w14:textId="77777777" w:rsidR="00034AB4" w:rsidRDefault="00034AB4" w:rsidP="0014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32C"/>
    <w:multiLevelType w:val="hybridMultilevel"/>
    <w:tmpl w:val="AB8831E4"/>
    <w:lvl w:ilvl="0" w:tplc="2466E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F3993"/>
    <w:multiLevelType w:val="hybridMultilevel"/>
    <w:tmpl w:val="67968398"/>
    <w:lvl w:ilvl="0" w:tplc="4D4A7A2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61C1D"/>
    <w:multiLevelType w:val="hybridMultilevel"/>
    <w:tmpl w:val="A112CBF4"/>
    <w:lvl w:ilvl="0" w:tplc="603A0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184603">
    <w:abstractNumId w:val="3"/>
  </w:num>
  <w:num w:numId="2" w16cid:durableId="1728725640">
    <w:abstractNumId w:val="0"/>
  </w:num>
  <w:num w:numId="3" w16cid:durableId="1308819828">
    <w:abstractNumId w:val="2"/>
  </w:num>
  <w:num w:numId="4" w16cid:durableId="2089618996">
    <w:abstractNumId w:val="1"/>
  </w:num>
  <w:num w:numId="5" w16cid:durableId="164786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62"/>
    <w:rsid w:val="00011FF8"/>
    <w:rsid w:val="00021732"/>
    <w:rsid w:val="00034AB4"/>
    <w:rsid w:val="000361CA"/>
    <w:rsid w:val="00046B70"/>
    <w:rsid w:val="0006691E"/>
    <w:rsid w:val="00066CD2"/>
    <w:rsid w:val="000940D4"/>
    <w:rsid w:val="00095072"/>
    <w:rsid w:val="000A4F57"/>
    <w:rsid w:val="000B00E1"/>
    <w:rsid w:val="000B0DE8"/>
    <w:rsid w:val="000B2FAE"/>
    <w:rsid w:val="000E6BCC"/>
    <w:rsid w:val="000F6E12"/>
    <w:rsid w:val="00100227"/>
    <w:rsid w:val="00117918"/>
    <w:rsid w:val="00145362"/>
    <w:rsid w:val="00164796"/>
    <w:rsid w:val="001A3174"/>
    <w:rsid w:val="001A341A"/>
    <w:rsid w:val="001B4475"/>
    <w:rsid w:val="001B626B"/>
    <w:rsid w:val="001C2509"/>
    <w:rsid w:val="001F0957"/>
    <w:rsid w:val="00200BD5"/>
    <w:rsid w:val="002015DD"/>
    <w:rsid w:val="00210586"/>
    <w:rsid w:val="00212342"/>
    <w:rsid w:val="002124CF"/>
    <w:rsid w:val="00214819"/>
    <w:rsid w:val="0021598B"/>
    <w:rsid w:val="00217A72"/>
    <w:rsid w:val="002225A8"/>
    <w:rsid w:val="00227068"/>
    <w:rsid w:val="002274FA"/>
    <w:rsid w:val="002437E9"/>
    <w:rsid w:val="00255B60"/>
    <w:rsid w:val="00262F78"/>
    <w:rsid w:val="00275B68"/>
    <w:rsid w:val="0027639D"/>
    <w:rsid w:val="00285F83"/>
    <w:rsid w:val="00293096"/>
    <w:rsid w:val="0029440B"/>
    <w:rsid w:val="002B7684"/>
    <w:rsid w:val="002C1ABA"/>
    <w:rsid w:val="002D5FAD"/>
    <w:rsid w:val="002D6262"/>
    <w:rsid w:val="002E2440"/>
    <w:rsid w:val="003147E1"/>
    <w:rsid w:val="003176BE"/>
    <w:rsid w:val="00323D65"/>
    <w:rsid w:val="003300AF"/>
    <w:rsid w:val="0035189D"/>
    <w:rsid w:val="003816F2"/>
    <w:rsid w:val="003A4A63"/>
    <w:rsid w:val="003B033F"/>
    <w:rsid w:val="003B4257"/>
    <w:rsid w:val="003C6280"/>
    <w:rsid w:val="003D6B26"/>
    <w:rsid w:val="003E2175"/>
    <w:rsid w:val="003E387A"/>
    <w:rsid w:val="003E7998"/>
    <w:rsid w:val="0041083D"/>
    <w:rsid w:val="00425F97"/>
    <w:rsid w:val="00452A80"/>
    <w:rsid w:val="00453DED"/>
    <w:rsid w:val="004629EE"/>
    <w:rsid w:val="00471DA9"/>
    <w:rsid w:val="00474905"/>
    <w:rsid w:val="00476133"/>
    <w:rsid w:val="00496FC5"/>
    <w:rsid w:val="00497760"/>
    <w:rsid w:val="004A6879"/>
    <w:rsid w:val="004B49A0"/>
    <w:rsid w:val="004C5338"/>
    <w:rsid w:val="004D72E9"/>
    <w:rsid w:val="00504E05"/>
    <w:rsid w:val="00522A50"/>
    <w:rsid w:val="00526A01"/>
    <w:rsid w:val="00533F88"/>
    <w:rsid w:val="0053594C"/>
    <w:rsid w:val="00535AE3"/>
    <w:rsid w:val="00547379"/>
    <w:rsid w:val="00560779"/>
    <w:rsid w:val="0056124F"/>
    <w:rsid w:val="00562F9C"/>
    <w:rsid w:val="00592C65"/>
    <w:rsid w:val="005967FC"/>
    <w:rsid w:val="005A3CEF"/>
    <w:rsid w:val="005B06CD"/>
    <w:rsid w:val="005B572F"/>
    <w:rsid w:val="005C6E2C"/>
    <w:rsid w:val="005F247B"/>
    <w:rsid w:val="005F7D88"/>
    <w:rsid w:val="00600A09"/>
    <w:rsid w:val="006010DD"/>
    <w:rsid w:val="00614348"/>
    <w:rsid w:val="00640251"/>
    <w:rsid w:val="00640279"/>
    <w:rsid w:val="006412DB"/>
    <w:rsid w:val="00645C1B"/>
    <w:rsid w:val="006659EF"/>
    <w:rsid w:val="00672DD8"/>
    <w:rsid w:val="0069249F"/>
    <w:rsid w:val="00692504"/>
    <w:rsid w:val="0069288E"/>
    <w:rsid w:val="006A278D"/>
    <w:rsid w:val="006B3156"/>
    <w:rsid w:val="006C3851"/>
    <w:rsid w:val="006F5DEF"/>
    <w:rsid w:val="006F7B61"/>
    <w:rsid w:val="007156A2"/>
    <w:rsid w:val="00761A3A"/>
    <w:rsid w:val="00761CB0"/>
    <w:rsid w:val="007635E7"/>
    <w:rsid w:val="007742BE"/>
    <w:rsid w:val="00777B30"/>
    <w:rsid w:val="00782E91"/>
    <w:rsid w:val="007840F6"/>
    <w:rsid w:val="0079222D"/>
    <w:rsid w:val="007A4809"/>
    <w:rsid w:val="007A4B98"/>
    <w:rsid w:val="007B168F"/>
    <w:rsid w:val="007B1A56"/>
    <w:rsid w:val="007D5F4F"/>
    <w:rsid w:val="007D63C4"/>
    <w:rsid w:val="007F3312"/>
    <w:rsid w:val="00802922"/>
    <w:rsid w:val="00814127"/>
    <w:rsid w:val="00817E55"/>
    <w:rsid w:val="008215DA"/>
    <w:rsid w:val="00832B13"/>
    <w:rsid w:val="0086337C"/>
    <w:rsid w:val="0086513F"/>
    <w:rsid w:val="00881111"/>
    <w:rsid w:val="0088351A"/>
    <w:rsid w:val="00890F87"/>
    <w:rsid w:val="008A1660"/>
    <w:rsid w:val="008A2146"/>
    <w:rsid w:val="008B0A5B"/>
    <w:rsid w:val="008B20A9"/>
    <w:rsid w:val="008B524F"/>
    <w:rsid w:val="0091032D"/>
    <w:rsid w:val="0091042C"/>
    <w:rsid w:val="009306E6"/>
    <w:rsid w:val="00946121"/>
    <w:rsid w:val="00946DBB"/>
    <w:rsid w:val="00953026"/>
    <w:rsid w:val="00953AAC"/>
    <w:rsid w:val="00957C23"/>
    <w:rsid w:val="0098789F"/>
    <w:rsid w:val="00991C0F"/>
    <w:rsid w:val="009A304A"/>
    <w:rsid w:val="009A5AA5"/>
    <w:rsid w:val="009D7A49"/>
    <w:rsid w:val="009F32DB"/>
    <w:rsid w:val="009F6A39"/>
    <w:rsid w:val="00A04081"/>
    <w:rsid w:val="00A36143"/>
    <w:rsid w:val="00A7300D"/>
    <w:rsid w:val="00A80E98"/>
    <w:rsid w:val="00A846E9"/>
    <w:rsid w:val="00A86A22"/>
    <w:rsid w:val="00A90019"/>
    <w:rsid w:val="00AB4E19"/>
    <w:rsid w:val="00AC4E30"/>
    <w:rsid w:val="00AC5F6B"/>
    <w:rsid w:val="00AD193F"/>
    <w:rsid w:val="00AE6271"/>
    <w:rsid w:val="00B321E0"/>
    <w:rsid w:val="00B40D9E"/>
    <w:rsid w:val="00B41DF0"/>
    <w:rsid w:val="00B6090B"/>
    <w:rsid w:val="00B63CD2"/>
    <w:rsid w:val="00BB34B5"/>
    <w:rsid w:val="00BF124A"/>
    <w:rsid w:val="00C11A94"/>
    <w:rsid w:val="00C42731"/>
    <w:rsid w:val="00C44FA4"/>
    <w:rsid w:val="00C62903"/>
    <w:rsid w:val="00CD63DD"/>
    <w:rsid w:val="00CE1FD1"/>
    <w:rsid w:val="00CF6DDE"/>
    <w:rsid w:val="00D020BD"/>
    <w:rsid w:val="00D03096"/>
    <w:rsid w:val="00D13A3C"/>
    <w:rsid w:val="00D37BD8"/>
    <w:rsid w:val="00D42D80"/>
    <w:rsid w:val="00D51C7E"/>
    <w:rsid w:val="00D622ED"/>
    <w:rsid w:val="00D65068"/>
    <w:rsid w:val="00D7235B"/>
    <w:rsid w:val="00D76D9E"/>
    <w:rsid w:val="00D77B68"/>
    <w:rsid w:val="00D96156"/>
    <w:rsid w:val="00DB229D"/>
    <w:rsid w:val="00DB5E9C"/>
    <w:rsid w:val="00E00719"/>
    <w:rsid w:val="00E013E1"/>
    <w:rsid w:val="00E03F45"/>
    <w:rsid w:val="00E11534"/>
    <w:rsid w:val="00E11CC1"/>
    <w:rsid w:val="00E27237"/>
    <w:rsid w:val="00E3394B"/>
    <w:rsid w:val="00E33FE2"/>
    <w:rsid w:val="00E35982"/>
    <w:rsid w:val="00E712B0"/>
    <w:rsid w:val="00E95930"/>
    <w:rsid w:val="00EB0AD3"/>
    <w:rsid w:val="00EC34FF"/>
    <w:rsid w:val="00EE3C74"/>
    <w:rsid w:val="00F31D9A"/>
    <w:rsid w:val="00F45C2E"/>
    <w:rsid w:val="00F5011C"/>
    <w:rsid w:val="00F53457"/>
    <w:rsid w:val="00F56EF2"/>
    <w:rsid w:val="00F63CEB"/>
    <w:rsid w:val="00F7568C"/>
    <w:rsid w:val="00F81BD3"/>
    <w:rsid w:val="00F94576"/>
    <w:rsid w:val="00F97216"/>
    <w:rsid w:val="00FD36D6"/>
    <w:rsid w:val="00FD70D6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1C3D5"/>
  <w15:docId w15:val="{00A214F3-4872-464F-8923-34C2B786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E3"/>
    <w:pPr>
      <w:spacing w:after="160"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3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362"/>
  </w:style>
  <w:style w:type="paragraph" w:styleId="Rodap">
    <w:name w:val="footer"/>
    <w:basedOn w:val="Normal"/>
    <w:link w:val="RodapChar"/>
    <w:uiPriority w:val="99"/>
    <w:unhideWhenUsed/>
    <w:rsid w:val="001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362"/>
  </w:style>
  <w:style w:type="character" w:styleId="Hyperlink">
    <w:name w:val="Hyperlink"/>
    <w:basedOn w:val="Fontepargpadro"/>
    <w:uiPriority w:val="99"/>
    <w:unhideWhenUsed/>
    <w:rsid w:val="0061434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1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3096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0A09"/>
    <w:rPr>
      <w:b/>
      <w:bCs/>
    </w:rPr>
  </w:style>
  <w:style w:type="paragraph" w:customStyle="1" w:styleId="textojustificado">
    <w:name w:val="texto_justificado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16A8-0428-411F-BEF0-17793E0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3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Faulkner Raynner</cp:lastModifiedBy>
  <cp:revision>26</cp:revision>
  <cp:lastPrinted>2023-09-04T12:05:00Z</cp:lastPrinted>
  <dcterms:created xsi:type="dcterms:W3CDTF">2023-09-04T12:07:00Z</dcterms:created>
  <dcterms:modified xsi:type="dcterms:W3CDTF">2023-09-05T12:07:00Z</dcterms:modified>
</cp:coreProperties>
</file>